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8AF313F" w14:textId="77777777" w:rsidR="00926DB0" w:rsidRPr="00926DB0" w:rsidRDefault="00926DB0" w:rsidP="00926DB0">
      <w:pPr>
        <w:snapToGrid w:val="0"/>
        <w:spacing w:line="20" w:lineRule="atLeast"/>
        <w:rPr>
          <w:rFonts w:ascii="ＭＳ 明朝" w:eastAsia="ＭＳ 明朝" w:hAnsi="ＭＳ 明朝" w:cs="Arial"/>
          <w:sz w:val="21"/>
          <w:szCs w:val="21"/>
        </w:rPr>
      </w:pPr>
    </w:p>
    <w:p w14:paraId="7BBE80E3" w14:textId="77A02C64" w:rsidR="00D3391F" w:rsidRPr="008B1B9E" w:rsidRDefault="00D3391F" w:rsidP="003D3156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  <w:bdr w:val="single" w:sz="4" w:space="0" w:color="auto"/>
          <w:shd w:val="pct15" w:color="auto" w:fill="FFFFFF"/>
        </w:rPr>
      </w:pPr>
      <w:r w:rsidRPr="008B1B9E">
        <w:rPr>
          <w:rFonts w:ascii="HG丸ｺﾞｼｯｸM-PRO" w:eastAsia="HG丸ｺﾞｼｯｸM-PRO" w:hAnsi="HG丸ｺﾞｼｯｸM-PRO" w:hint="eastAsia"/>
          <w:b/>
          <w:sz w:val="40"/>
          <w:szCs w:val="40"/>
          <w:bdr w:val="single" w:sz="4" w:space="0" w:color="auto"/>
          <w:shd w:val="pct15" w:color="auto" w:fill="FFFFFF"/>
        </w:rPr>
        <w:t>「災害時外国人サポーター養成講座」参加申込書</w:t>
      </w:r>
    </w:p>
    <w:p w14:paraId="566386EA" w14:textId="77777777" w:rsidR="000D0F7E" w:rsidRDefault="00D3391F" w:rsidP="000D0F7E">
      <w:pPr>
        <w:spacing w:line="240" w:lineRule="auto"/>
        <w:jc w:val="center"/>
        <w:rPr>
          <w:rFonts w:ascii="HG丸ｺﾞｼｯｸM-PRO" w:eastAsia="HG丸ｺﾞｼｯｸM-PRO" w:hAnsi="HG丸ｺﾞｼｯｸM-PRO"/>
        </w:rPr>
      </w:pPr>
      <w:r w:rsidRPr="003545B9">
        <w:rPr>
          <w:rFonts w:ascii="HG丸ｺﾞｼｯｸM-PRO" w:eastAsia="HG丸ｺﾞｼｯｸM-PRO" w:hAnsi="HG丸ｺﾞｼｯｸM-PRO" w:hint="eastAsia"/>
          <w:sz w:val="24"/>
          <w:szCs w:val="24"/>
        </w:rPr>
        <w:t>電話・ＦＡＸ・Ｅメール・来所のいずれかでお申し込みください。</w:t>
      </w:r>
    </w:p>
    <w:p w14:paraId="433BA1FD" w14:textId="77777777" w:rsidR="000D0F7E" w:rsidRPr="004623F7" w:rsidRDefault="000D0F7E" w:rsidP="000D0F7E">
      <w:pPr>
        <w:spacing w:line="240" w:lineRule="auto"/>
        <w:jc w:val="center"/>
        <w:rPr>
          <w:rFonts w:ascii="HG丸ｺﾞｼｯｸM-PRO" w:eastAsia="HG丸ｺﾞｼｯｸM-PRO" w:hAnsi="HG丸ｺﾞｼｯｸM-PRO"/>
          <w:sz w:val="16"/>
          <w:szCs w:val="16"/>
        </w:rPr>
      </w:pPr>
    </w:p>
    <w:p w14:paraId="61C23EB9" w14:textId="77777777" w:rsidR="00D3391F" w:rsidRPr="004A5DF4" w:rsidRDefault="00D3391F" w:rsidP="003B011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545B9">
        <w:rPr>
          <w:rFonts w:ascii="HG丸ｺﾞｼｯｸM-PRO" w:eastAsia="HG丸ｺﾞｼｯｸM-PRO" w:hAnsi="HG丸ｺﾞｼｯｸM-PRO" w:hint="eastAsia"/>
          <w:b/>
          <w:sz w:val="24"/>
          <w:szCs w:val="24"/>
        </w:rPr>
        <w:t>公益財団法人山口県国際交流協会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あて</w:t>
      </w:r>
    </w:p>
    <w:p w14:paraId="73ED3AE9" w14:textId="77777777" w:rsidR="00D3391F" w:rsidRPr="003545B9" w:rsidRDefault="00D3391F" w:rsidP="00D3391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545B9">
        <w:rPr>
          <w:rFonts w:ascii="HG丸ｺﾞｼｯｸM-PRO" w:eastAsia="HG丸ｺﾞｼｯｸM-PRO" w:hAnsi="HG丸ｺﾞｼｯｸM-PRO" w:hint="eastAsia"/>
          <w:sz w:val="24"/>
          <w:szCs w:val="24"/>
        </w:rPr>
        <w:t>住所：7</w:t>
      </w:r>
      <w:r w:rsidRPr="003545B9">
        <w:rPr>
          <w:rFonts w:ascii="HG丸ｺﾞｼｯｸM-PRO" w:eastAsia="HG丸ｺﾞｼｯｸM-PRO" w:hAnsi="HG丸ｺﾞｼｯｸM-PRO"/>
          <w:sz w:val="24"/>
          <w:szCs w:val="24"/>
        </w:rPr>
        <w:t xml:space="preserve">53-0082  </w:t>
      </w:r>
      <w:r w:rsidRPr="003545B9">
        <w:rPr>
          <w:rFonts w:ascii="HG丸ｺﾞｼｯｸM-PRO" w:eastAsia="HG丸ｺﾞｼｯｸM-PRO" w:hAnsi="HG丸ｺﾞｼｯｸM-PRO" w:hint="eastAsia"/>
          <w:sz w:val="24"/>
          <w:szCs w:val="24"/>
        </w:rPr>
        <w:t>山口市水の上町１番７号</w:t>
      </w:r>
      <w:r w:rsidR="00CE06C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３階</w:t>
      </w:r>
      <w:bookmarkStart w:id="0" w:name="_GoBack"/>
      <w:bookmarkEnd w:id="0"/>
    </w:p>
    <w:p w14:paraId="6EF9F893" w14:textId="77777777" w:rsidR="000D0F7E" w:rsidRDefault="00D3391F" w:rsidP="00D3391F">
      <w:pPr>
        <w:rPr>
          <w:rStyle w:val="af8"/>
          <w:rFonts w:ascii="Arial" w:eastAsia="HG丸ｺﾞｼｯｸM-PRO" w:hAnsi="Arial" w:cs="Arial"/>
          <w:color w:val="000000" w:themeColor="text1"/>
          <w:sz w:val="22"/>
          <w:szCs w:val="22"/>
          <w:u w:val="none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ＴＥＬ</w:t>
      </w:r>
      <w:r w:rsidRPr="004A5DF4">
        <w:rPr>
          <w:rFonts w:ascii="HG丸ｺﾞｼｯｸM-PRO" w:eastAsia="HG丸ｺﾞｼｯｸM-PRO" w:hAnsi="HG丸ｺﾞｼｯｸM-PRO" w:hint="eastAsia"/>
          <w:sz w:val="22"/>
          <w:szCs w:val="22"/>
        </w:rPr>
        <w:t>：0</w:t>
      </w:r>
      <w:r w:rsidRPr="004A5DF4">
        <w:rPr>
          <w:rFonts w:ascii="HG丸ｺﾞｼｯｸM-PRO" w:eastAsia="HG丸ｺﾞｼｯｸM-PRO" w:hAnsi="HG丸ｺﾞｼｯｸM-PRO"/>
          <w:sz w:val="22"/>
          <w:szCs w:val="22"/>
        </w:rPr>
        <w:t>83-925-7353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Pr="004A5DF4">
        <w:rPr>
          <w:rFonts w:ascii="HG丸ｺﾞｼｯｸM-PRO" w:eastAsia="HG丸ｺﾞｼｯｸM-PRO" w:hAnsi="HG丸ｺﾞｼｯｸM-PRO" w:hint="eastAsia"/>
          <w:sz w:val="22"/>
          <w:szCs w:val="22"/>
        </w:rPr>
        <w:t>ＦＡＸ：083-920-4144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Pr="004A5DF4">
        <w:rPr>
          <w:rFonts w:ascii="HG丸ｺﾞｼｯｸM-PRO" w:eastAsia="HG丸ｺﾞｼｯｸM-PRO" w:hAnsi="HG丸ｺﾞｼｯｸM-PRO" w:hint="eastAsia"/>
          <w:sz w:val="22"/>
          <w:szCs w:val="22"/>
        </w:rPr>
        <w:t>E</w:t>
      </w:r>
      <w:r w:rsidRPr="004A5DF4">
        <w:rPr>
          <w:rFonts w:ascii="HG丸ｺﾞｼｯｸM-PRO" w:eastAsia="HG丸ｺﾞｼｯｸM-PRO" w:hAnsi="HG丸ｺﾞｼｯｸM-PRO"/>
          <w:sz w:val="22"/>
          <w:szCs w:val="22"/>
        </w:rPr>
        <w:t>-mail</w:t>
      </w:r>
      <w:r w:rsidRPr="004A5DF4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hyperlink r:id="rId8" w:history="1">
        <w:r w:rsidRPr="00EB01F1">
          <w:rPr>
            <w:rStyle w:val="af8"/>
            <w:rFonts w:ascii="Arial" w:eastAsia="HG丸ｺﾞｼｯｸM-PRO" w:hAnsi="Arial" w:cs="Arial"/>
            <w:color w:val="000000" w:themeColor="text1"/>
            <w:sz w:val="22"/>
            <w:szCs w:val="22"/>
            <w:u w:val="none"/>
          </w:rPr>
          <w:t>yiea.info@yiea.or.jp</w:t>
        </w:r>
      </w:hyperlink>
    </w:p>
    <w:tbl>
      <w:tblPr>
        <w:tblStyle w:val="af7"/>
        <w:tblpPr w:leftFromText="142" w:rightFromText="142" w:vertAnchor="text" w:horzAnchor="margin" w:tblpY="234"/>
        <w:tblW w:w="9776" w:type="dxa"/>
        <w:tblLook w:val="04A0" w:firstRow="1" w:lastRow="0" w:firstColumn="1" w:lastColumn="0" w:noHBand="0" w:noVBand="1"/>
      </w:tblPr>
      <w:tblGrid>
        <w:gridCol w:w="1838"/>
        <w:gridCol w:w="7938"/>
      </w:tblGrid>
      <w:tr w:rsidR="00524F1C" w:rsidRPr="00A91BD9" w14:paraId="02058BF0" w14:textId="77777777" w:rsidTr="0007159E">
        <w:trPr>
          <w:trHeight w:val="423"/>
        </w:trPr>
        <w:tc>
          <w:tcPr>
            <w:tcW w:w="1838" w:type="dxa"/>
            <w:vAlign w:val="center"/>
          </w:tcPr>
          <w:p w14:paraId="06C20A07" w14:textId="77777777" w:rsidR="00524F1C" w:rsidRPr="00A91BD9" w:rsidRDefault="00524F1C" w:rsidP="00524F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91BD9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7938" w:type="dxa"/>
          </w:tcPr>
          <w:p w14:paraId="5D07744D" w14:textId="77777777" w:rsidR="00524F1C" w:rsidRPr="00A91BD9" w:rsidRDefault="00524F1C" w:rsidP="00524F1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24F1C" w:rsidRPr="00A91BD9" w14:paraId="1838B4D2" w14:textId="77777777" w:rsidTr="00524F1C">
        <w:trPr>
          <w:trHeight w:val="467"/>
        </w:trPr>
        <w:tc>
          <w:tcPr>
            <w:tcW w:w="1838" w:type="dxa"/>
            <w:vAlign w:val="center"/>
          </w:tcPr>
          <w:p w14:paraId="29D62120" w14:textId="77777777" w:rsidR="00524F1C" w:rsidRPr="00A91BD9" w:rsidRDefault="00524F1C" w:rsidP="00524F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91BD9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7938" w:type="dxa"/>
          </w:tcPr>
          <w:p w14:paraId="16C17F2E" w14:textId="77777777" w:rsidR="00524F1C" w:rsidRPr="00A91BD9" w:rsidRDefault="00524F1C" w:rsidP="00524F1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24F1C" w:rsidRPr="00A91BD9" w14:paraId="11BFC24E" w14:textId="77777777" w:rsidTr="00524F1C">
        <w:trPr>
          <w:trHeight w:val="559"/>
        </w:trPr>
        <w:tc>
          <w:tcPr>
            <w:tcW w:w="1838" w:type="dxa"/>
            <w:vAlign w:val="center"/>
          </w:tcPr>
          <w:p w14:paraId="527D9D1A" w14:textId="77777777" w:rsidR="00524F1C" w:rsidRPr="00A91BD9" w:rsidRDefault="00524F1C" w:rsidP="00524F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91BD9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7938" w:type="dxa"/>
          </w:tcPr>
          <w:p w14:paraId="3800CCDB" w14:textId="77777777" w:rsidR="00524F1C" w:rsidRPr="00A91BD9" w:rsidRDefault="00524F1C" w:rsidP="00524F1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24F1C" w:rsidRPr="00A91BD9" w14:paraId="438082CE" w14:textId="77777777" w:rsidTr="00D91A4B">
        <w:trPr>
          <w:trHeight w:val="491"/>
        </w:trPr>
        <w:tc>
          <w:tcPr>
            <w:tcW w:w="1838" w:type="dxa"/>
            <w:vAlign w:val="center"/>
          </w:tcPr>
          <w:p w14:paraId="048DEE86" w14:textId="77777777" w:rsidR="00524F1C" w:rsidRPr="00A91BD9" w:rsidRDefault="00524F1C" w:rsidP="00524F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91BD9">
              <w:rPr>
                <w:rFonts w:ascii="HG丸ｺﾞｼｯｸM-PRO" w:eastAsia="HG丸ｺﾞｼｯｸM-PRO" w:hAnsi="HG丸ｺﾞｼｯｸM-PRO" w:hint="eastAsia"/>
              </w:rPr>
              <w:t>T</w:t>
            </w:r>
            <w:r w:rsidRPr="00A91BD9">
              <w:rPr>
                <w:rFonts w:ascii="HG丸ｺﾞｼｯｸM-PRO" w:eastAsia="HG丸ｺﾞｼｯｸM-PRO" w:hAnsi="HG丸ｺﾞｼｯｸM-PRO"/>
              </w:rPr>
              <w:t>EL</w:t>
            </w:r>
          </w:p>
        </w:tc>
        <w:tc>
          <w:tcPr>
            <w:tcW w:w="7938" w:type="dxa"/>
          </w:tcPr>
          <w:p w14:paraId="54044965" w14:textId="77777777" w:rsidR="00524F1C" w:rsidRPr="00A91BD9" w:rsidRDefault="00524F1C" w:rsidP="00524F1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24F1C" w:rsidRPr="00A91BD9" w14:paraId="680B56B4" w14:textId="77777777" w:rsidTr="00524F1C">
        <w:trPr>
          <w:trHeight w:val="415"/>
        </w:trPr>
        <w:tc>
          <w:tcPr>
            <w:tcW w:w="1838" w:type="dxa"/>
            <w:vAlign w:val="center"/>
          </w:tcPr>
          <w:p w14:paraId="3426EDE1" w14:textId="77777777" w:rsidR="00524F1C" w:rsidRPr="00A91BD9" w:rsidRDefault="00524F1C" w:rsidP="00524F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91BD9">
              <w:rPr>
                <w:rFonts w:ascii="HG丸ｺﾞｼｯｸM-PRO" w:eastAsia="HG丸ｺﾞｼｯｸM-PRO" w:hAnsi="HG丸ｺﾞｼｯｸM-PRO" w:hint="eastAsia"/>
              </w:rPr>
              <w:t>Ｅ-m</w:t>
            </w:r>
            <w:r w:rsidRPr="00A91BD9">
              <w:rPr>
                <w:rFonts w:ascii="HG丸ｺﾞｼｯｸM-PRO" w:eastAsia="HG丸ｺﾞｼｯｸM-PRO" w:hAnsi="HG丸ｺﾞｼｯｸM-PRO"/>
              </w:rPr>
              <w:t>ail</w:t>
            </w:r>
          </w:p>
        </w:tc>
        <w:tc>
          <w:tcPr>
            <w:tcW w:w="7938" w:type="dxa"/>
          </w:tcPr>
          <w:p w14:paraId="5480B0CC" w14:textId="77777777" w:rsidR="00524F1C" w:rsidRPr="00A91BD9" w:rsidRDefault="00524F1C" w:rsidP="00524F1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24F1C" w:rsidRPr="00A91BD9" w14:paraId="04A6F128" w14:textId="77777777" w:rsidTr="00524F1C">
        <w:trPr>
          <w:trHeight w:val="463"/>
        </w:trPr>
        <w:tc>
          <w:tcPr>
            <w:tcW w:w="1838" w:type="dxa"/>
            <w:vAlign w:val="center"/>
          </w:tcPr>
          <w:p w14:paraId="160A1401" w14:textId="77777777" w:rsidR="00524F1C" w:rsidRPr="00A91BD9" w:rsidRDefault="00524F1C" w:rsidP="00524F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91BD9">
              <w:rPr>
                <w:rFonts w:ascii="HG丸ｺﾞｼｯｸM-PRO" w:eastAsia="HG丸ｺﾞｼｯｸM-PRO" w:hAnsi="HG丸ｺﾞｼｯｸM-PRO" w:hint="eastAsia"/>
              </w:rPr>
              <w:t>所属</w:t>
            </w:r>
          </w:p>
        </w:tc>
        <w:tc>
          <w:tcPr>
            <w:tcW w:w="7938" w:type="dxa"/>
          </w:tcPr>
          <w:p w14:paraId="1BAE3153" w14:textId="77777777" w:rsidR="00524F1C" w:rsidRPr="00A91BD9" w:rsidRDefault="00524F1C" w:rsidP="00524F1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24F1C" w:rsidRPr="00A91BD9" w14:paraId="5F2002F0" w14:textId="77777777" w:rsidTr="00524F1C">
        <w:tc>
          <w:tcPr>
            <w:tcW w:w="1838" w:type="dxa"/>
            <w:vAlign w:val="center"/>
          </w:tcPr>
          <w:p w14:paraId="137E4142" w14:textId="77777777" w:rsidR="00524F1C" w:rsidRPr="00A91BD9" w:rsidRDefault="00524F1C" w:rsidP="00524F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91BD9">
              <w:rPr>
                <w:rFonts w:ascii="HG丸ｺﾞｼｯｸM-PRO" w:eastAsia="HG丸ｺﾞｼｯｸM-PRO" w:hAnsi="HG丸ｺﾞｼｯｸM-PRO" w:hint="eastAsia"/>
              </w:rPr>
              <w:t>参加希望日</w:t>
            </w:r>
          </w:p>
        </w:tc>
        <w:tc>
          <w:tcPr>
            <w:tcW w:w="7938" w:type="dxa"/>
          </w:tcPr>
          <w:p w14:paraId="6D9A3D84" w14:textId="20DE8796" w:rsidR="00524F1C" w:rsidRPr="00A91BD9" w:rsidRDefault="00524F1C" w:rsidP="00524F1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91BD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ご参加いただくすべての日程に</w:t>
            </w:r>
            <w:r w:rsidR="00452528">
              <w:rPr>
                <w:rFonts w:ascii="Segoe UI Symbol" w:eastAsia="HG丸ｺﾞｼｯｸM-PRO" w:hAnsi="Segoe UI Symbol" w:cs="Segoe UI Symbol" w:hint="eastAsia"/>
                <w:sz w:val="20"/>
                <w:szCs w:val="20"/>
              </w:rPr>
              <w:t>☒</w:t>
            </w:r>
            <w:r w:rsidRPr="00A91BD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お願いします。</w:t>
            </w:r>
          </w:p>
          <w:p w14:paraId="5136E82A" w14:textId="1F19C433" w:rsidR="00524F1C" w:rsidRPr="00A91BD9" w:rsidRDefault="00F158D7" w:rsidP="00452528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3135387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24F1C">
              <w:rPr>
                <w:rFonts w:ascii="HG丸ｺﾞｼｯｸM-PRO" w:eastAsia="HG丸ｺﾞｼｯｸM-PRO" w:hAnsi="HG丸ｺﾞｼｯｸM-PRO" w:hint="eastAsia"/>
              </w:rPr>
              <w:t>１０</w:t>
            </w:r>
            <w:r w:rsidR="00524F1C" w:rsidRPr="00A91BD9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524F1C">
              <w:rPr>
                <w:rFonts w:ascii="HG丸ｺﾞｼｯｸM-PRO" w:eastAsia="HG丸ｺﾞｼｯｸM-PRO" w:hAnsi="HG丸ｺﾞｼｯｸM-PRO" w:hint="eastAsia"/>
              </w:rPr>
              <w:t>１２</w:t>
            </w:r>
            <w:r w:rsidR="00524F1C" w:rsidRPr="00A91BD9">
              <w:rPr>
                <w:rFonts w:ascii="HG丸ｺﾞｼｯｸM-PRO" w:eastAsia="HG丸ｺﾞｼｯｸM-PRO" w:hAnsi="HG丸ｺﾞｼｯｸM-PRO" w:hint="eastAsia"/>
              </w:rPr>
              <w:t>日（基礎編・山口市）</w:t>
            </w:r>
          </w:p>
          <w:p w14:paraId="42756CCC" w14:textId="47D988B5" w:rsidR="00524F1C" w:rsidRPr="00A91BD9" w:rsidRDefault="00F158D7" w:rsidP="00452528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6959173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24F1C">
              <w:rPr>
                <w:rFonts w:ascii="HG丸ｺﾞｼｯｸM-PRO" w:eastAsia="HG丸ｺﾞｼｯｸM-PRO" w:hAnsi="HG丸ｺﾞｼｯｸM-PRO" w:hint="eastAsia"/>
              </w:rPr>
              <w:t>１０</w:t>
            </w:r>
            <w:r w:rsidR="00524F1C" w:rsidRPr="00A91BD9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524F1C">
              <w:rPr>
                <w:rFonts w:ascii="HG丸ｺﾞｼｯｸM-PRO" w:eastAsia="HG丸ｺﾞｼｯｸM-PRO" w:hAnsi="HG丸ｺﾞｼｯｸM-PRO" w:hint="eastAsia"/>
              </w:rPr>
              <w:t>１９</w:t>
            </w:r>
            <w:r w:rsidR="00524F1C" w:rsidRPr="00A91BD9">
              <w:rPr>
                <w:rFonts w:ascii="HG丸ｺﾞｼｯｸM-PRO" w:eastAsia="HG丸ｺﾞｼｯｸM-PRO" w:hAnsi="HG丸ｺﾞｼｯｸM-PRO" w:hint="eastAsia"/>
              </w:rPr>
              <w:t>日（実践編・宇部市）</w:t>
            </w:r>
          </w:p>
          <w:p w14:paraId="2DDBAA46" w14:textId="07EDF6B4" w:rsidR="00524F1C" w:rsidRPr="00A91BD9" w:rsidRDefault="00F158D7" w:rsidP="00452528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5326537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24F1C">
              <w:rPr>
                <w:rFonts w:ascii="HG丸ｺﾞｼｯｸM-PRO" w:eastAsia="HG丸ｺﾞｼｯｸM-PRO" w:hAnsi="HG丸ｺﾞｼｯｸM-PRO" w:hint="eastAsia"/>
              </w:rPr>
              <w:t>１１</w:t>
            </w:r>
            <w:r w:rsidR="00524F1C" w:rsidRPr="00A91BD9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524F1C">
              <w:rPr>
                <w:rFonts w:ascii="HG丸ｺﾞｼｯｸM-PRO" w:eastAsia="HG丸ｺﾞｼｯｸM-PRO" w:hAnsi="HG丸ｺﾞｼｯｸM-PRO" w:hint="eastAsia"/>
              </w:rPr>
              <w:t xml:space="preserve">　９</w:t>
            </w:r>
            <w:r w:rsidR="00524F1C" w:rsidRPr="00A91BD9">
              <w:rPr>
                <w:rFonts w:ascii="HG丸ｺﾞｼｯｸM-PRO" w:eastAsia="HG丸ｺﾞｼｯｸM-PRO" w:hAnsi="HG丸ｺﾞｼｯｸM-PRO" w:hint="eastAsia"/>
              </w:rPr>
              <w:t>日（実践編・周南市）</w:t>
            </w:r>
          </w:p>
        </w:tc>
      </w:tr>
      <w:tr w:rsidR="00524F1C" w:rsidRPr="00A91BD9" w14:paraId="6B7E23D6" w14:textId="77777777" w:rsidTr="00524F1C">
        <w:trPr>
          <w:trHeight w:val="1022"/>
        </w:trPr>
        <w:tc>
          <w:tcPr>
            <w:tcW w:w="1838" w:type="dxa"/>
            <w:vAlign w:val="center"/>
          </w:tcPr>
          <w:p w14:paraId="6A1DA446" w14:textId="77777777" w:rsidR="00524F1C" w:rsidRPr="00A91BD9" w:rsidRDefault="00524F1C" w:rsidP="00524F1C">
            <w:pPr>
              <w:ind w:firstLineChars="300" w:firstLine="660"/>
              <w:rPr>
                <w:rFonts w:ascii="HG丸ｺﾞｼｯｸM-PRO" w:eastAsia="HG丸ｺﾞｼｯｸM-PRO" w:hAnsi="HG丸ｺﾞｼｯｸM-PRO"/>
              </w:rPr>
            </w:pPr>
            <w:r w:rsidRPr="00A91BD9">
              <w:rPr>
                <w:rFonts w:ascii="HG丸ｺﾞｼｯｸM-PRO" w:eastAsia="HG丸ｺﾞｼｯｸM-PRO" w:hAnsi="HG丸ｺﾞｼｯｸM-PRO" w:hint="eastAsia"/>
              </w:rPr>
              <w:t>語学</w:t>
            </w:r>
          </w:p>
        </w:tc>
        <w:tc>
          <w:tcPr>
            <w:tcW w:w="7938" w:type="dxa"/>
          </w:tcPr>
          <w:p w14:paraId="0E3411A3" w14:textId="77777777" w:rsidR="00524F1C" w:rsidRPr="00A91BD9" w:rsidRDefault="00524F1C" w:rsidP="00524F1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91BD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例：英検準1級・日本語能力試験N</w:t>
            </w:r>
            <w:r w:rsidRPr="00A91BD9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1 </w:t>
            </w:r>
            <w:r w:rsidRPr="00A91BD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</w:t>
            </w:r>
          </w:p>
          <w:p w14:paraId="7E954585" w14:textId="77777777" w:rsidR="00524F1C" w:rsidRDefault="00524F1C" w:rsidP="00524F1C">
            <w:pPr>
              <w:rPr>
                <w:rFonts w:ascii="HG丸ｺﾞｼｯｸM-PRO" w:eastAsia="HG丸ｺﾞｼｯｸM-PRO" w:hAnsi="HG丸ｺﾞｼｯｸM-PRO"/>
              </w:rPr>
            </w:pPr>
          </w:p>
          <w:p w14:paraId="3F98FF12" w14:textId="77777777" w:rsidR="00524F1C" w:rsidRPr="00A91BD9" w:rsidRDefault="00524F1C" w:rsidP="00524F1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24F1C" w:rsidRPr="00A91BD9" w14:paraId="5362CE36" w14:textId="77777777" w:rsidTr="00524F1C">
        <w:tc>
          <w:tcPr>
            <w:tcW w:w="1838" w:type="dxa"/>
            <w:vAlign w:val="center"/>
          </w:tcPr>
          <w:p w14:paraId="6131C1D3" w14:textId="77777777" w:rsidR="00524F1C" w:rsidRPr="00A91BD9" w:rsidRDefault="00524F1C" w:rsidP="00524F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91BD9">
              <w:rPr>
                <w:rFonts w:ascii="HG丸ｺﾞｼｯｸM-PRO" w:eastAsia="HG丸ｺﾞｼｯｸM-PRO" w:hAnsi="HG丸ｺﾞｼｯｸM-PRO" w:hint="eastAsia"/>
              </w:rPr>
              <w:t>語学以外の資格</w:t>
            </w:r>
          </w:p>
        </w:tc>
        <w:tc>
          <w:tcPr>
            <w:tcW w:w="7938" w:type="dxa"/>
          </w:tcPr>
          <w:p w14:paraId="4CE5A9DF" w14:textId="77777777" w:rsidR="00524F1C" w:rsidRPr="00A91BD9" w:rsidRDefault="00524F1C" w:rsidP="00524F1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91BD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例：防災士・看護師・行政書士・心理カウンセラー 等</w:t>
            </w:r>
          </w:p>
          <w:p w14:paraId="21B2B145" w14:textId="77777777" w:rsidR="00524F1C" w:rsidRPr="00A91BD9" w:rsidRDefault="00524F1C" w:rsidP="00524F1C">
            <w:pPr>
              <w:rPr>
                <w:rFonts w:ascii="HG丸ｺﾞｼｯｸM-PRO" w:eastAsia="HG丸ｺﾞｼｯｸM-PRO" w:hAnsi="HG丸ｺﾞｼｯｸM-PRO"/>
              </w:rPr>
            </w:pPr>
          </w:p>
          <w:p w14:paraId="5F477510" w14:textId="77777777" w:rsidR="00524F1C" w:rsidRPr="00A91BD9" w:rsidRDefault="00524F1C" w:rsidP="00524F1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24F1C" w:rsidRPr="00A91BD9" w14:paraId="1E1241AE" w14:textId="77777777" w:rsidTr="00524F1C">
        <w:trPr>
          <w:trHeight w:val="932"/>
        </w:trPr>
        <w:tc>
          <w:tcPr>
            <w:tcW w:w="1838" w:type="dxa"/>
            <w:vAlign w:val="center"/>
          </w:tcPr>
          <w:p w14:paraId="108DE0EF" w14:textId="77777777" w:rsidR="00524F1C" w:rsidRPr="00A91BD9" w:rsidRDefault="00524F1C" w:rsidP="00524F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91BD9">
              <w:rPr>
                <w:rFonts w:ascii="HG丸ｺﾞｼｯｸM-PRO" w:eastAsia="HG丸ｺﾞｼｯｸM-PRO" w:hAnsi="HG丸ｺﾞｼｯｸM-PRO" w:hint="eastAsia"/>
              </w:rPr>
              <w:t>講師に聞いて</w:t>
            </w:r>
          </w:p>
          <w:p w14:paraId="2DFAF935" w14:textId="77777777" w:rsidR="00524F1C" w:rsidRPr="00A91BD9" w:rsidRDefault="00524F1C" w:rsidP="00524F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91BD9">
              <w:rPr>
                <w:rFonts w:ascii="HG丸ｺﾞｼｯｸM-PRO" w:eastAsia="HG丸ｺﾞｼｯｸM-PRO" w:hAnsi="HG丸ｺﾞｼｯｸM-PRO" w:hint="eastAsia"/>
              </w:rPr>
              <w:t>みたいこと</w:t>
            </w:r>
          </w:p>
        </w:tc>
        <w:tc>
          <w:tcPr>
            <w:tcW w:w="7938" w:type="dxa"/>
          </w:tcPr>
          <w:p w14:paraId="10372B91" w14:textId="77777777" w:rsidR="00524F1C" w:rsidRPr="00A91BD9" w:rsidRDefault="00524F1C" w:rsidP="00524F1C">
            <w:pPr>
              <w:rPr>
                <w:rFonts w:ascii="HG丸ｺﾞｼｯｸM-PRO" w:eastAsia="HG丸ｺﾞｼｯｸM-PRO" w:hAnsi="HG丸ｺﾞｼｯｸM-PRO"/>
              </w:rPr>
            </w:pPr>
          </w:p>
          <w:p w14:paraId="2F8F0DD4" w14:textId="77777777" w:rsidR="00524F1C" w:rsidRPr="00A91BD9" w:rsidRDefault="00524F1C" w:rsidP="00524F1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D6E6483" w14:textId="77777777" w:rsidR="000D0F7E" w:rsidRPr="00A91BD9" w:rsidRDefault="000D0F7E" w:rsidP="00D3391F">
      <w:pPr>
        <w:rPr>
          <w:rFonts w:ascii="Arial" w:eastAsia="HG丸ｺﾞｼｯｸM-PRO" w:hAnsi="Arial" w:cs="Arial"/>
          <w:color w:val="000000" w:themeColor="text1"/>
          <w:sz w:val="22"/>
          <w:szCs w:val="22"/>
        </w:rPr>
      </w:pPr>
    </w:p>
    <w:p w14:paraId="4F12C730" w14:textId="77777777" w:rsidR="000D0F7E" w:rsidRPr="00A91BD9" w:rsidRDefault="000D0F7E" w:rsidP="00D3391F">
      <w:pPr>
        <w:rPr>
          <w:rFonts w:ascii="Arial" w:eastAsia="HG丸ｺﾞｼｯｸM-PRO" w:hAnsi="Arial" w:cs="Arial"/>
          <w:color w:val="000000" w:themeColor="text1"/>
          <w:sz w:val="22"/>
          <w:szCs w:val="22"/>
        </w:rPr>
      </w:pPr>
    </w:p>
    <w:p w14:paraId="1E704EDC" w14:textId="77777777" w:rsidR="000D0F7E" w:rsidRPr="00A91BD9" w:rsidRDefault="000D0F7E" w:rsidP="00D3391F">
      <w:pPr>
        <w:rPr>
          <w:rFonts w:ascii="Arial" w:eastAsia="HG丸ｺﾞｼｯｸM-PRO" w:hAnsi="Arial" w:cs="Arial"/>
          <w:color w:val="000000" w:themeColor="text1"/>
          <w:sz w:val="22"/>
          <w:szCs w:val="22"/>
        </w:rPr>
      </w:pPr>
    </w:p>
    <w:p w14:paraId="558E2044" w14:textId="77777777" w:rsidR="000D0F7E" w:rsidRPr="00A91BD9" w:rsidRDefault="000D0F7E" w:rsidP="00D3391F">
      <w:pPr>
        <w:rPr>
          <w:rFonts w:ascii="Arial" w:eastAsia="HG丸ｺﾞｼｯｸM-PRO" w:hAnsi="Arial" w:cs="Arial"/>
          <w:color w:val="000000" w:themeColor="text1"/>
          <w:sz w:val="22"/>
          <w:szCs w:val="22"/>
        </w:rPr>
      </w:pPr>
    </w:p>
    <w:p w14:paraId="4878C272" w14:textId="77777777" w:rsidR="000D0F7E" w:rsidRPr="00A91BD9" w:rsidRDefault="000D0F7E" w:rsidP="00D3391F">
      <w:pPr>
        <w:rPr>
          <w:rFonts w:ascii="Arial" w:eastAsia="HG丸ｺﾞｼｯｸM-PRO" w:hAnsi="Arial" w:cs="Arial"/>
          <w:color w:val="000000" w:themeColor="text1"/>
          <w:sz w:val="22"/>
          <w:szCs w:val="22"/>
        </w:rPr>
      </w:pPr>
    </w:p>
    <w:p w14:paraId="5BC85EE9" w14:textId="77777777" w:rsidR="000D0F7E" w:rsidRPr="00A91BD9" w:rsidRDefault="000D0F7E" w:rsidP="00D3391F">
      <w:pPr>
        <w:rPr>
          <w:rFonts w:ascii="Arial" w:eastAsia="HG丸ｺﾞｼｯｸM-PRO" w:hAnsi="Arial" w:cs="Arial"/>
          <w:color w:val="000000" w:themeColor="text1"/>
          <w:sz w:val="22"/>
          <w:szCs w:val="22"/>
        </w:rPr>
      </w:pPr>
    </w:p>
    <w:p w14:paraId="30EE0622" w14:textId="77777777" w:rsidR="000D0F7E" w:rsidRPr="00A91BD9" w:rsidRDefault="000D0F7E" w:rsidP="00D3391F">
      <w:pPr>
        <w:rPr>
          <w:rFonts w:ascii="Arial" w:eastAsia="HG丸ｺﾞｼｯｸM-PRO" w:hAnsi="Arial" w:cs="Arial"/>
          <w:color w:val="000000" w:themeColor="text1"/>
          <w:sz w:val="22"/>
          <w:szCs w:val="22"/>
        </w:rPr>
      </w:pPr>
    </w:p>
    <w:p w14:paraId="366E1900" w14:textId="77777777" w:rsidR="000D0F7E" w:rsidRPr="00A91BD9" w:rsidRDefault="000D0F7E" w:rsidP="00D3391F">
      <w:pPr>
        <w:rPr>
          <w:rFonts w:ascii="Arial" w:eastAsia="HG丸ｺﾞｼｯｸM-PRO" w:hAnsi="Arial" w:cs="Arial"/>
          <w:color w:val="000000" w:themeColor="text1"/>
          <w:sz w:val="22"/>
          <w:szCs w:val="22"/>
        </w:rPr>
      </w:pPr>
    </w:p>
    <w:p w14:paraId="38C1D5E3" w14:textId="77777777" w:rsidR="000D0F7E" w:rsidRPr="00A91BD9" w:rsidRDefault="000D0F7E" w:rsidP="00D3391F">
      <w:pPr>
        <w:rPr>
          <w:rFonts w:ascii="Arial" w:eastAsia="HG丸ｺﾞｼｯｸM-PRO" w:hAnsi="Arial" w:cs="Arial"/>
          <w:color w:val="000000" w:themeColor="text1"/>
          <w:sz w:val="22"/>
          <w:szCs w:val="22"/>
        </w:rPr>
      </w:pPr>
    </w:p>
    <w:p w14:paraId="7F374AD7" w14:textId="77777777" w:rsidR="000D0F7E" w:rsidRPr="00A91BD9" w:rsidRDefault="000D0F7E" w:rsidP="00D3391F">
      <w:pPr>
        <w:rPr>
          <w:rFonts w:ascii="Arial" w:eastAsia="HG丸ｺﾞｼｯｸM-PRO" w:hAnsi="Arial" w:cs="Arial"/>
          <w:color w:val="000000" w:themeColor="text1"/>
          <w:sz w:val="22"/>
          <w:szCs w:val="22"/>
        </w:rPr>
      </w:pPr>
    </w:p>
    <w:p w14:paraId="073F1118" w14:textId="77777777" w:rsidR="000D0F7E" w:rsidRPr="00A91BD9" w:rsidRDefault="000D0F7E" w:rsidP="00D3391F">
      <w:pPr>
        <w:rPr>
          <w:rFonts w:ascii="Arial" w:eastAsia="HG丸ｺﾞｼｯｸM-PRO" w:hAnsi="Arial" w:cs="Arial"/>
          <w:color w:val="000000" w:themeColor="text1"/>
          <w:sz w:val="22"/>
          <w:szCs w:val="22"/>
        </w:rPr>
      </w:pPr>
    </w:p>
    <w:p w14:paraId="197F8A48" w14:textId="77777777" w:rsidR="000D0F7E" w:rsidRPr="00A91BD9" w:rsidRDefault="000D0F7E" w:rsidP="00D3391F">
      <w:pPr>
        <w:rPr>
          <w:rFonts w:ascii="Arial" w:eastAsia="HG丸ｺﾞｼｯｸM-PRO" w:hAnsi="Arial" w:cs="Arial"/>
          <w:color w:val="000000" w:themeColor="text1"/>
          <w:sz w:val="22"/>
          <w:szCs w:val="22"/>
        </w:rPr>
      </w:pPr>
    </w:p>
    <w:p w14:paraId="4CE8A759" w14:textId="77777777" w:rsidR="00BF5D64" w:rsidRDefault="00BF5D64" w:rsidP="00B865DC">
      <w:pPr>
        <w:snapToGrid w:val="0"/>
        <w:spacing w:line="240" w:lineRule="auto"/>
        <w:rPr>
          <w:rFonts w:ascii="Arial" w:eastAsia="HG丸ｺﾞｼｯｸM-PRO" w:hAnsi="Arial" w:cs="Arial"/>
          <w:color w:val="000000" w:themeColor="text1"/>
          <w:sz w:val="22"/>
          <w:szCs w:val="22"/>
        </w:rPr>
      </w:pPr>
    </w:p>
    <w:p w14:paraId="1468EE35" w14:textId="77777777" w:rsidR="003B0112" w:rsidRPr="00524F1C" w:rsidRDefault="00CE699E" w:rsidP="00524F1C">
      <w:pPr>
        <w:snapToGrid w:val="0"/>
        <w:spacing w:line="240" w:lineRule="auto"/>
        <w:ind w:firstLineChars="1300" w:firstLine="2340"/>
        <w:rPr>
          <w:rFonts w:ascii="HG丸ｺﾞｼｯｸM-PRO" w:eastAsia="HG丸ｺﾞｼｯｸM-PRO" w:hAnsi="HG丸ｺﾞｼｯｸM-PRO" w:cs="Arial"/>
          <w:sz w:val="18"/>
          <w:szCs w:val="18"/>
        </w:rPr>
      </w:pPr>
      <w:r w:rsidRPr="00524F1C">
        <w:rPr>
          <w:rFonts w:ascii="HG丸ｺﾞｼｯｸM-PRO" w:eastAsia="HG丸ｺﾞｼｯｸM-PRO" w:hAnsi="HG丸ｺﾞｼｯｸM-PRO" w:cs="Arial" w:hint="eastAsia"/>
          <w:sz w:val="18"/>
          <w:szCs w:val="18"/>
        </w:rPr>
        <w:t>※</w:t>
      </w:r>
      <w:r w:rsidR="00921AFF" w:rsidRPr="00524F1C">
        <w:rPr>
          <w:rFonts w:ascii="HG丸ｺﾞｼｯｸM-PRO" w:eastAsia="HG丸ｺﾞｼｯｸM-PRO" w:hAnsi="HG丸ｺﾞｼｯｸM-PRO" w:cs="Arial" w:hint="eastAsia"/>
          <w:sz w:val="18"/>
          <w:szCs w:val="18"/>
        </w:rPr>
        <w:t>ご記入</w:t>
      </w:r>
      <w:r w:rsidRPr="00524F1C">
        <w:rPr>
          <w:rFonts w:ascii="HG丸ｺﾞｼｯｸM-PRO" w:eastAsia="HG丸ｺﾞｼｯｸM-PRO" w:hAnsi="HG丸ｺﾞｼｯｸM-PRO" w:cs="Arial" w:hint="eastAsia"/>
          <w:sz w:val="18"/>
          <w:szCs w:val="18"/>
        </w:rPr>
        <w:t>いただいた個人情報は厳重に管理し、本講座の</w:t>
      </w:r>
      <w:r w:rsidR="007D158A" w:rsidRPr="00524F1C">
        <w:rPr>
          <w:rFonts w:ascii="HG丸ｺﾞｼｯｸM-PRO" w:eastAsia="HG丸ｺﾞｼｯｸM-PRO" w:hAnsi="HG丸ｺﾞｼｯｸM-PRO" w:cs="Arial" w:hint="eastAsia"/>
          <w:sz w:val="18"/>
          <w:szCs w:val="18"/>
        </w:rPr>
        <w:t>開催に関する目的</w:t>
      </w:r>
      <w:r w:rsidRPr="00524F1C">
        <w:rPr>
          <w:rFonts w:ascii="HG丸ｺﾞｼｯｸM-PRO" w:eastAsia="HG丸ｺﾞｼｯｸM-PRO" w:hAnsi="HG丸ｺﾞｼｯｸM-PRO" w:cs="Arial" w:hint="eastAsia"/>
          <w:sz w:val="18"/>
          <w:szCs w:val="18"/>
        </w:rPr>
        <w:t>のみに使用します。</w:t>
      </w:r>
    </w:p>
    <w:sectPr w:rsidR="003B0112" w:rsidRPr="00524F1C" w:rsidSect="000D1DEB">
      <w:pgSz w:w="11906" w:h="16838"/>
      <w:pgMar w:top="454" w:right="794" w:bottom="567" w:left="794" w:header="907" w:footer="34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108EE" w14:textId="77777777" w:rsidR="000E7421" w:rsidRDefault="000E7421" w:rsidP="00CA26A0">
      <w:pPr>
        <w:spacing w:before="0" w:after="0" w:line="240" w:lineRule="auto"/>
      </w:pPr>
      <w:r>
        <w:separator/>
      </w:r>
    </w:p>
  </w:endnote>
  <w:endnote w:type="continuationSeparator" w:id="0">
    <w:p w14:paraId="132BAC57" w14:textId="77777777" w:rsidR="000E7421" w:rsidRDefault="000E7421" w:rsidP="00CA26A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9781A" w14:textId="77777777" w:rsidR="000E7421" w:rsidRDefault="000E7421" w:rsidP="00CA26A0">
      <w:pPr>
        <w:spacing w:before="0" w:after="0" w:line="240" w:lineRule="auto"/>
      </w:pPr>
      <w:r>
        <w:separator/>
      </w:r>
    </w:p>
  </w:footnote>
  <w:footnote w:type="continuationSeparator" w:id="0">
    <w:p w14:paraId="516A39D8" w14:textId="77777777" w:rsidR="000E7421" w:rsidRDefault="000E7421" w:rsidP="00CA26A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6383F"/>
    <w:multiLevelType w:val="hybridMultilevel"/>
    <w:tmpl w:val="301636A8"/>
    <w:lvl w:ilvl="0" w:tplc="FE9ADDEC">
      <w:numFmt w:val="bullet"/>
      <w:lvlText w:val="○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7B7A37"/>
    <w:multiLevelType w:val="hybridMultilevel"/>
    <w:tmpl w:val="6EDC57D4"/>
    <w:lvl w:ilvl="0" w:tplc="C7F23B82">
      <w:start w:val="753"/>
      <w:numFmt w:val="bullet"/>
      <w:lvlText w:val="●"/>
      <w:lvlJc w:val="left"/>
      <w:pPr>
        <w:ind w:left="5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3BBE2AE3"/>
    <w:multiLevelType w:val="hybridMultilevel"/>
    <w:tmpl w:val="24C625B4"/>
    <w:lvl w:ilvl="0" w:tplc="3F8C5826">
      <w:start w:val="2018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6635FF"/>
    <w:multiLevelType w:val="hybridMultilevel"/>
    <w:tmpl w:val="7E08717A"/>
    <w:lvl w:ilvl="0" w:tplc="A5C63FA8">
      <w:numFmt w:val="bullet"/>
      <w:lvlText w:val="●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4A7BC3"/>
    <w:multiLevelType w:val="hybridMultilevel"/>
    <w:tmpl w:val="6E507502"/>
    <w:lvl w:ilvl="0" w:tplc="51FE0EEA">
      <w:numFmt w:val="bullet"/>
      <w:lvlText w:val="●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FF4276"/>
    <w:multiLevelType w:val="hybridMultilevel"/>
    <w:tmpl w:val="5F7EBAA4"/>
    <w:lvl w:ilvl="0" w:tplc="5FA82B30">
      <w:start w:val="5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  <o:colormru v:ext="edit" colors="#f1fbfd,#c9eff7,#65b4cd,#e8f4f8,#afd8e7,#d5ebf3,#cbe3fd,#cff1f9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1D1"/>
    <w:rsid w:val="00011F8F"/>
    <w:rsid w:val="00030C18"/>
    <w:rsid w:val="00052106"/>
    <w:rsid w:val="00053B7D"/>
    <w:rsid w:val="000542FD"/>
    <w:rsid w:val="00066B2E"/>
    <w:rsid w:val="0007159E"/>
    <w:rsid w:val="000723B5"/>
    <w:rsid w:val="00080A89"/>
    <w:rsid w:val="000963E9"/>
    <w:rsid w:val="000C2119"/>
    <w:rsid w:val="000D0F7E"/>
    <w:rsid w:val="000D1DEB"/>
    <w:rsid w:val="000E15E9"/>
    <w:rsid w:val="000E448A"/>
    <w:rsid w:val="000E7421"/>
    <w:rsid w:val="001049AB"/>
    <w:rsid w:val="001418E0"/>
    <w:rsid w:val="0017330C"/>
    <w:rsid w:val="001901D1"/>
    <w:rsid w:val="0019545E"/>
    <w:rsid w:val="001A22C7"/>
    <w:rsid w:val="001A2D7A"/>
    <w:rsid w:val="001B18A3"/>
    <w:rsid w:val="001B4644"/>
    <w:rsid w:val="001D0278"/>
    <w:rsid w:val="001E044B"/>
    <w:rsid w:val="001E36FC"/>
    <w:rsid w:val="001F21E4"/>
    <w:rsid w:val="001F48E1"/>
    <w:rsid w:val="001F616C"/>
    <w:rsid w:val="001F67FB"/>
    <w:rsid w:val="002049BD"/>
    <w:rsid w:val="00205C6F"/>
    <w:rsid w:val="00242DC2"/>
    <w:rsid w:val="00242EA6"/>
    <w:rsid w:val="00261E93"/>
    <w:rsid w:val="00264B1E"/>
    <w:rsid w:val="00267A7E"/>
    <w:rsid w:val="002760EA"/>
    <w:rsid w:val="00286159"/>
    <w:rsid w:val="002B23AB"/>
    <w:rsid w:val="002B5B06"/>
    <w:rsid w:val="002C6898"/>
    <w:rsid w:val="002D1554"/>
    <w:rsid w:val="002D2A06"/>
    <w:rsid w:val="002E7405"/>
    <w:rsid w:val="00313E10"/>
    <w:rsid w:val="003263D6"/>
    <w:rsid w:val="00340E84"/>
    <w:rsid w:val="003545B9"/>
    <w:rsid w:val="0036161C"/>
    <w:rsid w:val="00381064"/>
    <w:rsid w:val="00393A82"/>
    <w:rsid w:val="003A4AF1"/>
    <w:rsid w:val="003B0112"/>
    <w:rsid w:val="003B0894"/>
    <w:rsid w:val="003B7D46"/>
    <w:rsid w:val="003D3156"/>
    <w:rsid w:val="003D49E8"/>
    <w:rsid w:val="00404B0D"/>
    <w:rsid w:val="00421EED"/>
    <w:rsid w:val="00434E29"/>
    <w:rsid w:val="00435445"/>
    <w:rsid w:val="00452528"/>
    <w:rsid w:val="004623F7"/>
    <w:rsid w:val="00462E9A"/>
    <w:rsid w:val="00477835"/>
    <w:rsid w:val="00480AAF"/>
    <w:rsid w:val="004A5DF4"/>
    <w:rsid w:val="004B0AE0"/>
    <w:rsid w:val="004C39A1"/>
    <w:rsid w:val="004E45D8"/>
    <w:rsid w:val="004E4EF9"/>
    <w:rsid w:val="004F35C1"/>
    <w:rsid w:val="00504E5C"/>
    <w:rsid w:val="00506D27"/>
    <w:rsid w:val="00522333"/>
    <w:rsid w:val="00524F1C"/>
    <w:rsid w:val="00532265"/>
    <w:rsid w:val="005451C7"/>
    <w:rsid w:val="005544F1"/>
    <w:rsid w:val="00565E43"/>
    <w:rsid w:val="00566D9B"/>
    <w:rsid w:val="00576920"/>
    <w:rsid w:val="00580B9C"/>
    <w:rsid w:val="005A238D"/>
    <w:rsid w:val="005C18C4"/>
    <w:rsid w:val="005D4B66"/>
    <w:rsid w:val="005E133D"/>
    <w:rsid w:val="005E174F"/>
    <w:rsid w:val="00601167"/>
    <w:rsid w:val="00602F2D"/>
    <w:rsid w:val="00607995"/>
    <w:rsid w:val="00614646"/>
    <w:rsid w:val="00624DC2"/>
    <w:rsid w:val="006521B0"/>
    <w:rsid w:val="00664F6E"/>
    <w:rsid w:val="0067467D"/>
    <w:rsid w:val="006852E7"/>
    <w:rsid w:val="00691841"/>
    <w:rsid w:val="006A1CC2"/>
    <w:rsid w:val="006C018E"/>
    <w:rsid w:val="006E5548"/>
    <w:rsid w:val="006E7879"/>
    <w:rsid w:val="00703AE9"/>
    <w:rsid w:val="00707048"/>
    <w:rsid w:val="007312EF"/>
    <w:rsid w:val="007317A4"/>
    <w:rsid w:val="00740D9A"/>
    <w:rsid w:val="00745C19"/>
    <w:rsid w:val="007838CE"/>
    <w:rsid w:val="0078410C"/>
    <w:rsid w:val="00793B64"/>
    <w:rsid w:val="007951DC"/>
    <w:rsid w:val="007968C4"/>
    <w:rsid w:val="007A160A"/>
    <w:rsid w:val="007A7331"/>
    <w:rsid w:val="007B0D8E"/>
    <w:rsid w:val="007B1D1D"/>
    <w:rsid w:val="007C3C24"/>
    <w:rsid w:val="007D158A"/>
    <w:rsid w:val="0080798A"/>
    <w:rsid w:val="00814E1F"/>
    <w:rsid w:val="0081781D"/>
    <w:rsid w:val="00825FC8"/>
    <w:rsid w:val="00843CBD"/>
    <w:rsid w:val="00854529"/>
    <w:rsid w:val="00856079"/>
    <w:rsid w:val="00862373"/>
    <w:rsid w:val="0087224D"/>
    <w:rsid w:val="00881D58"/>
    <w:rsid w:val="00882391"/>
    <w:rsid w:val="008A38FE"/>
    <w:rsid w:val="008A4126"/>
    <w:rsid w:val="008A754C"/>
    <w:rsid w:val="008B1B9E"/>
    <w:rsid w:val="008B54BD"/>
    <w:rsid w:val="008B65D3"/>
    <w:rsid w:val="008C321C"/>
    <w:rsid w:val="008C3B7C"/>
    <w:rsid w:val="008C73AC"/>
    <w:rsid w:val="00905FCD"/>
    <w:rsid w:val="00921AFF"/>
    <w:rsid w:val="00925329"/>
    <w:rsid w:val="00926C40"/>
    <w:rsid w:val="00926DB0"/>
    <w:rsid w:val="00930D40"/>
    <w:rsid w:val="00935C27"/>
    <w:rsid w:val="00964348"/>
    <w:rsid w:val="00971062"/>
    <w:rsid w:val="009865A3"/>
    <w:rsid w:val="009A2749"/>
    <w:rsid w:val="009B6B77"/>
    <w:rsid w:val="009C64BA"/>
    <w:rsid w:val="00A01154"/>
    <w:rsid w:val="00A05CC8"/>
    <w:rsid w:val="00A11C77"/>
    <w:rsid w:val="00A15CE9"/>
    <w:rsid w:val="00A2109C"/>
    <w:rsid w:val="00A403B4"/>
    <w:rsid w:val="00A64DFC"/>
    <w:rsid w:val="00A91BD9"/>
    <w:rsid w:val="00A9273D"/>
    <w:rsid w:val="00AA5E6A"/>
    <w:rsid w:val="00AB6F53"/>
    <w:rsid w:val="00AF5C93"/>
    <w:rsid w:val="00B00B7D"/>
    <w:rsid w:val="00B12ED0"/>
    <w:rsid w:val="00B16AAA"/>
    <w:rsid w:val="00B26658"/>
    <w:rsid w:val="00B27594"/>
    <w:rsid w:val="00B54B40"/>
    <w:rsid w:val="00B65DB3"/>
    <w:rsid w:val="00B71596"/>
    <w:rsid w:val="00B85279"/>
    <w:rsid w:val="00B865DC"/>
    <w:rsid w:val="00B93769"/>
    <w:rsid w:val="00BA5C21"/>
    <w:rsid w:val="00BA6951"/>
    <w:rsid w:val="00BA798E"/>
    <w:rsid w:val="00BD260F"/>
    <w:rsid w:val="00BD5851"/>
    <w:rsid w:val="00BE14E9"/>
    <w:rsid w:val="00BE16E6"/>
    <w:rsid w:val="00BE2B20"/>
    <w:rsid w:val="00BE389B"/>
    <w:rsid w:val="00BE7964"/>
    <w:rsid w:val="00BF5D64"/>
    <w:rsid w:val="00C02404"/>
    <w:rsid w:val="00C34BF6"/>
    <w:rsid w:val="00C36E74"/>
    <w:rsid w:val="00C45C0A"/>
    <w:rsid w:val="00C54342"/>
    <w:rsid w:val="00C65886"/>
    <w:rsid w:val="00C930F3"/>
    <w:rsid w:val="00CA26A0"/>
    <w:rsid w:val="00CA2F8D"/>
    <w:rsid w:val="00CA7BEC"/>
    <w:rsid w:val="00CD0068"/>
    <w:rsid w:val="00CD2A6B"/>
    <w:rsid w:val="00CE06CD"/>
    <w:rsid w:val="00CE3809"/>
    <w:rsid w:val="00CE699E"/>
    <w:rsid w:val="00CF7331"/>
    <w:rsid w:val="00D0705D"/>
    <w:rsid w:val="00D1022D"/>
    <w:rsid w:val="00D3391F"/>
    <w:rsid w:val="00D35589"/>
    <w:rsid w:val="00D60950"/>
    <w:rsid w:val="00D6391B"/>
    <w:rsid w:val="00D845C6"/>
    <w:rsid w:val="00D91A4B"/>
    <w:rsid w:val="00DB7A43"/>
    <w:rsid w:val="00DD726B"/>
    <w:rsid w:val="00DE1480"/>
    <w:rsid w:val="00E15237"/>
    <w:rsid w:val="00E3092D"/>
    <w:rsid w:val="00E3228F"/>
    <w:rsid w:val="00E42DC7"/>
    <w:rsid w:val="00E469D7"/>
    <w:rsid w:val="00E51C0A"/>
    <w:rsid w:val="00E62C27"/>
    <w:rsid w:val="00E66120"/>
    <w:rsid w:val="00E67D22"/>
    <w:rsid w:val="00E74152"/>
    <w:rsid w:val="00EA1873"/>
    <w:rsid w:val="00EA761C"/>
    <w:rsid w:val="00EB00E3"/>
    <w:rsid w:val="00EB01F1"/>
    <w:rsid w:val="00EB2EF8"/>
    <w:rsid w:val="00EB7C57"/>
    <w:rsid w:val="00EB7E7A"/>
    <w:rsid w:val="00ED2867"/>
    <w:rsid w:val="00ED5F9F"/>
    <w:rsid w:val="00ED7706"/>
    <w:rsid w:val="00EE3C09"/>
    <w:rsid w:val="00EF77A5"/>
    <w:rsid w:val="00F158D7"/>
    <w:rsid w:val="00F16E2B"/>
    <w:rsid w:val="00F2186D"/>
    <w:rsid w:val="00F247F4"/>
    <w:rsid w:val="00F30255"/>
    <w:rsid w:val="00F54730"/>
    <w:rsid w:val="00F838AB"/>
    <w:rsid w:val="00F9540F"/>
    <w:rsid w:val="00FA6D63"/>
    <w:rsid w:val="00FB13F8"/>
    <w:rsid w:val="00FB1FE8"/>
    <w:rsid w:val="00FC6835"/>
    <w:rsid w:val="00FE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  <o:colormru v:ext="edit" colors="#f1fbfd,#c9eff7,#65b4cd,#e8f4f8,#afd8e7,#d5ebf3,#cbe3fd,#cff1f9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287AE13D"/>
  <w15:chartTrackingRefBased/>
  <w15:docId w15:val="{697FCD5F-5481-46B8-96F0-7F05AE253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646"/>
  </w:style>
  <w:style w:type="paragraph" w:styleId="1">
    <w:name w:val="heading 1"/>
    <w:basedOn w:val="a"/>
    <w:next w:val="a"/>
    <w:link w:val="10"/>
    <w:uiPriority w:val="9"/>
    <w:qFormat/>
    <w:rsid w:val="00614646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614646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4646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4646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4646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4646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4646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464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464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14646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character" w:customStyle="1" w:styleId="20">
    <w:name w:val="見出し 2 (文字)"/>
    <w:basedOn w:val="a0"/>
    <w:link w:val="2"/>
    <w:uiPriority w:val="9"/>
    <w:rsid w:val="00614646"/>
    <w:rPr>
      <w:caps/>
      <w:spacing w:val="15"/>
      <w:shd w:val="clear" w:color="auto" w:fill="FADAD2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614646"/>
    <w:rPr>
      <w:caps/>
      <w:color w:val="77230C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614646"/>
    <w:rPr>
      <w:caps/>
      <w:color w:val="B43412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614646"/>
    <w:rPr>
      <w:caps/>
      <w:color w:val="B43412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614646"/>
    <w:rPr>
      <w:caps/>
      <w:color w:val="B43412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614646"/>
    <w:rPr>
      <w:caps/>
      <w:color w:val="B43412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614646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614646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14646"/>
    <w:rPr>
      <w:b/>
      <w:bCs/>
      <w:color w:val="B43412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614646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614646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1464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614646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614646"/>
    <w:rPr>
      <w:b/>
      <w:bCs/>
    </w:rPr>
  </w:style>
  <w:style w:type="character" w:styleId="a9">
    <w:name w:val="Emphasis"/>
    <w:uiPriority w:val="20"/>
    <w:qFormat/>
    <w:rsid w:val="00614646"/>
    <w:rPr>
      <w:caps/>
      <w:color w:val="77230C" w:themeColor="accent1" w:themeShade="7F"/>
      <w:spacing w:val="5"/>
    </w:rPr>
  </w:style>
  <w:style w:type="paragraph" w:styleId="aa">
    <w:name w:val="No Spacing"/>
    <w:link w:val="ab"/>
    <w:uiPriority w:val="1"/>
    <w:qFormat/>
    <w:rsid w:val="00614646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614646"/>
    <w:pPr>
      <w:ind w:leftChars="400" w:left="840"/>
    </w:pPr>
  </w:style>
  <w:style w:type="paragraph" w:styleId="ad">
    <w:name w:val="Quote"/>
    <w:basedOn w:val="a"/>
    <w:next w:val="a"/>
    <w:link w:val="ae"/>
    <w:uiPriority w:val="29"/>
    <w:qFormat/>
    <w:rsid w:val="00614646"/>
    <w:rPr>
      <w:i/>
      <w:iCs/>
      <w:sz w:val="24"/>
      <w:szCs w:val="24"/>
    </w:rPr>
  </w:style>
  <w:style w:type="character" w:customStyle="1" w:styleId="ae">
    <w:name w:val="引用文 (文字)"/>
    <w:basedOn w:val="a0"/>
    <w:link w:val="ad"/>
    <w:uiPriority w:val="29"/>
    <w:rsid w:val="00614646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614646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614646"/>
    <w:rPr>
      <w:color w:val="E84C22" w:themeColor="accent1"/>
      <w:sz w:val="24"/>
      <w:szCs w:val="24"/>
    </w:rPr>
  </w:style>
  <w:style w:type="character" w:styleId="af">
    <w:name w:val="Subtle Emphasis"/>
    <w:uiPriority w:val="19"/>
    <w:qFormat/>
    <w:rsid w:val="00614646"/>
    <w:rPr>
      <w:i/>
      <w:iCs/>
      <w:color w:val="77230C" w:themeColor="accent1" w:themeShade="7F"/>
    </w:rPr>
  </w:style>
  <w:style w:type="character" w:styleId="23">
    <w:name w:val="Intense Emphasis"/>
    <w:uiPriority w:val="21"/>
    <w:qFormat/>
    <w:rsid w:val="00614646"/>
    <w:rPr>
      <w:b/>
      <w:bCs/>
      <w:caps/>
      <w:color w:val="77230C" w:themeColor="accent1" w:themeShade="7F"/>
      <w:spacing w:val="10"/>
    </w:rPr>
  </w:style>
  <w:style w:type="character" w:styleId="af0">
    <w:name w:val="Subtle Reference"/>
    <w:uiPriority w:val="31"/>
    <w:qFormat/>
    <w:rsid w:val="00614646"/>
    <w:rPr>
      <w:b/>
      <w:bCs/>
      <w:color w:val="E84C22" w:themeColor="accent1"/>
    </w:rPr>
  </w:style>
  <w:style w:type="character" w:styleId="24">
    <w:name w:val="Intense Reference"/>
    <w:uiPriority w:val="32"/>
    <w:qFormat/>
    <w:rsid w:val="00614646"/>
    <w:rPr>
      <w:b/>
      <w:bCs/>
      <w:i/>
      <w:iCs/>
      <w:caps/>
      <w:color w:val="E84C22" w:themeColor="accent1"/>
    </w:rPr>
  </w:style>
  <w:style w:type="character" w:styleId="af1">
    <w:name w:val="Book Title"/>
    <w:uiPriority w:val="33"/>
    <w:qFormat/>
    <w:rsid w:val="00614646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unhideWhenUsed/>
    <w:qFormat/>
    <w:rsid w:val="00614646"/>
    <w:pPr>
      <w:outlineLvl w:val="9"/>
    </w:pPr>
  </w:style>
  <w:style w:type="character" w:customStyle="1" w:styleId="ab">
    <w:name w:val="行間詰め (文字)"/>
    <w:basedOn w:val="a0"/>
    <w:link w:val="aa"/>
    <w:uiPriority w:val="1"/>
    <w:rsid w:val="001901D1"/>
  </w:style>
  <w:style w:type="paragraph" w:styleId="af3">
    <w:name w:val="header"/>
    <w:basedOn w:val="a"/>
    <w:link w:val="af4"/>
    <w:uiPriority w:val="99"/>
    <w:unhideWhenUsed/>
    <w:rsid w:val="00CA26A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CA26A0"/>
  </w:style>
  <w:style w:type="paragraph" w:styleId="af5">
    <w:name w:val="footer"/>
    <w:basedOn w:val="a"/>
    <w:link w:val="af6"/>
    <w:uiPriority w:val="99"/>
    <w:unhideWhenUsed/>
    <w:rsid w:val="00CA26A0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CA26A0"/>
  </w:style>
  <w:style w:type="table" w:styleId="af7">
    <w:name w:val="Table Grid"/>
    <w:basedOn w:val="a1"/>
    <w:uiPriority w:val="39"/>
    <w:rsid w:val="003545B9"/>
    <w:pPr>
      <w:spacing w:before="0" w:after="0" w:line="240" w:lineRule="auto"/>
    </w:pPr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3545B9"/>
    <w:rPr>
      <w:color w:val="CC9900" w:themeColor="hyperlink"/>
      <w:u w:val="single"/>
    </w:rPr>
  </w:style>
  <w:style w:type="character" w:styleId="af9">
    <w:name w:val="annotation reference"/>
    <w:basedOn w:val="a0"/>
    <w:uiPriority w:val="99"/>
    <w:semiHidden/>
    <w:unhideWhenUsed/>
    <w:rsid w:val="00AB6F5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AB6F53"/>
  </w:style>
  <w:style w:type="character" w:customStyle="1" w:styleId="afb">
    <w:name w:val="コメント文字列 (文字)"/>
    <w:basedOn w:val="a0"/>
    <w:link w:val="afa"/>
    <w:uiPriority w:val="99"/>
    <w:semiHidden/>
    <w:rsid w:val="00AB6F5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B6F5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AB6F53"/>
    <w:rPr>
      <w:b/>
      <w:bCs/>
    </w:rPr>
  </w:style>
  <w:style w:type="paragraph" w:styleId="afe">
    <w:name w:val="Balloon Text"/>
    <w:basedOn w:val="a"/>
    <w:link w:val="aff"/>
    <w:uiPriority w:val="99"/>
    <w:semiHidden/>
    <w:unhideWhenUsed/>
    <w:rsid w:val="00AB6F53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">
    <w:name w:val="吹き出し (文字)"/>
    <w:basedOn w:val="a0"/>
    <w:link w:val="afe"/>
    <w:uiPriority w:val="99"/>
    <w:semiHidden/>
    <w:rsid w:val="00AB6F5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263D6"/>
    <w:pPr>
      <w:widowControl w:val="0"/>
      <w:autoSpaceDE w:val="0"/>
      <w:autoSpaceDN w:val="0"/>
      <w:adjustRightInd w:val="0"/>
      <w:spacing w:before="0" w:after="0" w:line="240" w:lineRule="auto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character" w:styleId="aff0">
    <w:name w:val="Unresolved Mention"/>
    <w:basedOn w:val="a0"/>
    <w:uiPriority w:val="99"/>
    <w:semiHidden/>
    <w:unhideWhenUsed/>
    <w:rsid w:val="00926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ea.info@yie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adge">
  <a:themeElements>
    <a:clrScheme name="赤味がかったオレンジ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9C3A0-ABFD-451E-A73C-FB10E1E4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9</dc:creator>
  <cp:keywords/>
  <dc:description/>
  <cp:lastModifiedBy>PC009</cp:lastModifiedBy>
  <cp:revision>204</cp:revision>
  <cp:lastPrinted>2019-08-06T23:53:00Z</cp:lastPrinted>
  <dcterms:created xsi:type="dcterms:W3CDTF">2017-12-13T04:29:00Z</dcterms:created>
  <dcterms:modified xsi:type="dcterms:W3CDTF">2019-08-09T06:37:00Z</dcterms:modified>
</cp:coreProperties>
</file>